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МО Низинское сельское поселение</w:t>
      </w:r>
    </w:p>
    <w:p w:rsidR="00CF25A5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4 года по 31 декабря 2014 года</w:t>
      </w:r>
    </w:p>
    <w:tbl>
      <w:tblPr>
        <w:tblStyle w:val="a3"/>
        <w:tblpPr w:leftFromText="180" w:rightFromText="180" w:vertAnchor="text" w:horzAnchor="margin" w:tblpX="250" w:tblpY="90"/>
        <w:tblW w:w="0" w:type="auto"/>
        <w:tblLook w:val="04A0" w:firstRow="1" w:lastRow="0" w:firstColumn="1" w:lastColumn="0" w:noHBand="0" w:noVBand="1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годового доход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за 2014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gram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gramEnd"/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BE" w:rsidTr="00334BBE">
        <w:tc>
          <w:tcPr>
            <w:tcW w:w="2403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Чикун 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Вячеслав Аркадьевич</w:t>
            </w:r>
          </w:p>
        </w:tc>
        <w:tc>
          <w:tcPr>
            <w:tcW w:w="1982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 «Центр молодёжной политики, физической культуры и спорта»</w:t>
            </w:r>
          </w:p>
        </w:tc>
        <w:tc>
          <w:tcPr>
            <w:tcW w:w="2092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756 718,</w:t>
            </w:r>
            <w:bookmarkStart w:id="0" w:name="_GoBack"/>
            <w:bookmarkEnd w:id="0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3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долевая, 1/6)</w:t>
            </w:r>
          </w:p>
        </w:tc>
        <w:tc>
          <w:tcPr>
            <w:tcW w:w="1417" w:type="dxa"/>
            <w:vAlign w:val="center"/>
          </w:tcPr>
          <w:p w:rsidR="00334BBE" w:rsidRPr="00FB107C" w:rsidRDefault="00FB107C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854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Рено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4ED7" w:rsidTr="00334BBE">
        <w:tc>
          <w:tcPr>
            <w:tcW w:w="2403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2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854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334BBE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334BBE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  <w:proofErr w:type="spellStart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«Дом культуры дер. Низино» 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762 090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A64ED7" w:rsidRPr="00B12020" w:rsidRDefault="00A64ED7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B12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253B92" w:rsidTr="00B12020">
        <w:tc>
          <w:tcPr>
            <w:tcW w:w="2403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t>втомобиль ы дер."торович13 года</w:t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B12020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982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253B92" w:rsidRPr="00B12020" w:rsidRDefault="00253B92" w:rsidP="0025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vAlign w:val="center"/>
          </w:tcPr>
          <w:p w:rsidR="00253B92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54" w:type="dxa"/>
            <w:vAlign w:val="center"/>
          </w:tcPr>
          <w:p w:rsidR="00253B92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Align w:val="center"/>
          </w:tcPr>
          <w:p w:rsidR="00253B92" w:rsidRPr="00B12020" w:rsidRDefault="00B12020" w:rsidP="00B120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     не имеет</w:t>
            </w:r>
          </w:p>
        </w:tc>
      </w:tr>
      <w:tr w:rsidR="00B12020" w:rsidTr="00B12020"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безвозмездное пользование/фактическое  предоставление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bottom w:val="single" w:sz="18" w:space="0" w:color="auto"/>
            </w:tcBorders>
            <w:vAlign w:val="center"/>
          </w:tcPr>
          <w:p w:rsidR="00B12020" w:rsidRPr="00B12020" w:rsidRDefault="00B12020" w:rsidP="00B1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64ED7" w:rsidTr="00CE1774"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B12020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</w:p>
          <w:p w:rsidR="00A64ED7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vAlign w:val="center"/>
          </w:tcPr>
          <w:p w:rsidR="00CE1774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A64ED7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МКУК «Библиотека МО Низинское сельское поселение»</w:t>
            </w:r>
          </w:p>
        </w:tc>
        <w:tc>
          <w:tcPr>
            <w:tcW w:w="2092" w:type="dxa"/>
            <w:tcBorders>
              <w:top w:val="single" w:sz="18" w:space="0" w:color="auto"/>
            </w:tcBorders>
            <w:vAlign w:val="center"/>
          </w:tcPr>
          <w:p w:rsidR="00A64ED7" w:rsidRPr="00B12020" w:rsidRDefault="00B12020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343,09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:rsidR="00CE1774" w:rsidRDefault="00A64ED7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177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CE1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1774" w:rsidRPr="00CE1774" w:rsidRDefault="00CE1774" w:rsidP="00CE17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Default="00CE1774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  <w:p w:rsidR="00CE1774" w:rsidRPr="00CE1774" w:rsidRDefault="00CE1774" w:rsidP="00CE17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CE1774" w:rsidRDefault="00CE1774" w:rsidP="00CE17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, 1/2)</w:t>
            </w:r>
          </w:p>
          <w:p w:rsidR="00CE1774" w:rsidRPr="00CE1774" w:rsidRDefault="00CE1774" w:rsidP="00CE1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ED7" w:rsidRDefault="00A64ED7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B12020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54" w:type="dxa"/>
            <w:tcBorders>
              <w:top w:val="single" w:sz="18" w:space="0" w:color="auto"/>
            </w:tcBorders>
          </w:tcPr>
          <w:p w:rsidR="00A64ED7" w:rsidRDefault="00A64ED7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74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74" w:rsidRPr="00B12020" w:rsidRDefault="00CE1774" w:rsidP="00CE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vAlign w:val="center"/>
          </w:tcPr>
          <w:p w:rsidR="00A64ED7" w:rsidRPr="00B12020" w:rsidRDefault="00CE1774" w:rsidP="00A6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</w:tr>
    </w:tbl>
    <w:p w:rsidR="00332C9B" w:rsidRPr="00CF25A5" w:rsidRDefault="00332C9B" w:rsidP="00334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CF25A5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5"/>
    <w:rsid w:val="0009289A"/>
    <w:rsid w:val="00253B92"/>
    <w:rsid w:val="00332C9B"/>
    <w:rsid w:val="00334BBE"/>
    <w:rsid w:val="003426A6"/>
    <w:rsid w:val="0072541C"/>
    <w:rsid w:val="007D6DD5"/>
    <w:rsid w:val="009140A9"/>
    <w:rsid w:val="00A64ED7"/>
    <w:rsid w:val="00B12020"/>
    <w:rsid w:val="00B173F7"/>
    <w:rsid w:val="00BD0014"/>
    <w:rsid w:val="00CE1774"/>
    <w:rsid w:val="00CF25A5"/>
    <w:rsid w:val="00D735FC"/>
    <w:rsid w:val="00F8717D"/>
    <w:rsid w:val="00FB107C"/>
    <w:rsid w:val="00F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816-8D99-4AE0-A3DA-39D9ED8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5-04-21T06:54:00Z</cp:lastPrinted>
  <dcterms:created xsi:type="dcterms:W3CDTF">2015-04-20T12:53:00Z</dcterms:created>
  <dcterms:modified xsi:type="dcterms:W3CDTF">2015-04-24T09:44:00Z</dcterms:modified>
</cp:coreProperties>
</file>